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泉水文化通览  泉水览胜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泉水文化通览  泉水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56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泉水文化通览  泉水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